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AD6" w:rsidRDefault="001F2AD6" w:rsidP="001F2A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1</w:t>
      </w:r>
    </w:p>
    <w:p w:rsidR="001F2AD6" w:rsidRDefault="001F2AD6" w:rsidP="001F2A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ТЕХНИЧЕСКАЯ ЗАЯВКА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На участие в чемпионате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Барнаульского юридического института МВД России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по стрельбе из боевого ручного стрелкового оружия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От команды________________________________________________________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</w:p>
    <w:tbl>
      <w:tblPr>
        <w:tblW w:w="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5"/>
        <w:gridCol w:w="956"/>
        <w:gridCol w:w="956"/>
        <w:gridCol w:w="825"/>
        <w:gridCol w:w="912"/>
        <w:gridCol w:w="850"/>
        <w:gridCol w:w="851"/>
        <w:gridCol w:w="850"/>
        <w:gridCol w:w="663"/>
        <w:gridCol w:w="613"/>
      </w:tblGrid>
      <w:tr w:rsidR="001F2AD6" w:rsidTr="001F2AD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lang w:eastAsia="en-US"/>
              </w:rPr>
            </w:pPr>
            <w:r>
              <w:t>Фамилия, имя, отчество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зряд</w:t>
            </w:r>
          </w:p>
        </w:tc>
        <w:tc>
          <w:tcPr>
            <w:tcW w:w="5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ность выступления в упражнениях</w:t>
            </w:r>
          </w:p>
        </w:tc>
      </w:tr>
      <w:tr w:rsidR="001F2AD6" w:rsidTr="001F2AD6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rPr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Б-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Б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Б-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Б-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-3</w:t>
            </w: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F2AD6" w:rsidTr="001F2AD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/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F2AD6" w:rsidRDefault="001F2AD6" w:rsidP="001F2AD6">
      <w:pPr>
        <w:suppressAutoHyphens w:val="0"/>
        <w:jc w:val="both"/>
        <w:rPr>
          <w:sz w:val="24"/>
          <w:szCs w:val="24"/>
          <w:lang w:eastAsia="en-US"/>
        </w:rPr>
      </w:pPr>
    </w:p>
    <w:p w:rsidR="001F2AD6" w:rsidRDefault="001F2AD6" w:rsidP="001F2AD6">
      <w:pPr>
        <w:suppressAutoHyphens w:val="0"/>
        <w:jc w:val="both"/>
        <w:rPr>
          <w:sz w:val="24"/>
          <w:szCs w:val="24"/>
        </w:rPr>
      </w:pP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>Телефон представителя команды: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>Адрес электронной почты представителя команды: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</w:t>
      </w:r>
    </w:p>
    <w:p w:rsidR="001F2AD6" w:rsidRDefault="001F2AD6" w:rsidP="001F2AD6">
      <w:pPr>
        <w:suppressAutoHyphens w:val="0"/>
        <w:rPr>
          <w:sz w:val="28"/>
          <w:szCs w:val="24"/>
        </w:rPr>
      </w:pPr>
    </w:p>
    <w:p w:rsidR="001F2AD6" w:rsidRDefault="001F2AD6" w:rsidP="001F2AD6">
      <w:pPr>
        <w:suppressAutoHyphens w:val="0"/>
        <w:rPr>
          <w:sz w:val="28"/>
          <w:szCs w:val="24"/>
        </w:rPr>
      </w:pPr>
      <w:r>
        <w:rPr>
          <w:sz w:val="28"/>
          <w:szCs w:val="24"/>
        </w:rPr>
        <w:t>Руководитель (представитель) команды: _________________________________________________________________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(фамилия, подпись)</w:t>
      </w: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</w:p>
    <w:p w:rsidR="001F2AD6" w:rsidRDefault="001F2AD6" w:rsidP="001F2AD6">
      <w:pPr>
        <w:suppressAutoHyphens w:val="0"/>
        <w:jc w:val="both"/>
        <w:rPr>
          <w:sz w:val="28"/>
          <w:szCs w:val="24"/>
        </w:rPr>
      </w:pPr>
      <w:r>
        <w:rPr>
          <w:sz w:val="28"/>
          <w:szCs w:val="24"/>
        </w:rPr>
        <w:t>«      » ___________________ 20__ г.</w:t>
      </w:r>
      <w:r>
        <w:rPr>
          <w:sz w:val="28"/>
          <w:szCs w:val="24"/>
        </w:rPr>
        <w:tab/>
      </w:r>
    </w:p>
    <w:p w:rsidR="001F2AD6" w:rsidRDefault="001F2AD6" w:rsidP="001F2AD6">
      <w:pPr>
        <w:pStyle w:val="af1"/>
        <w:tabs>
          <w:tab w:val="left" w:pos="1134"/>
        </w:tabs>
        <w:ind w:left="709"/>
        <w:jc w:val="right"/>
        <w:rPr>
          <w:szCs w:val="28"/>
        </w:rPr>
      </w:pPr>
    </w:p>
    <w:p w:rsidR="001F2AD6" w:rsidRDefault="001F2AD6" w:rsidP="001F2AD6">
      <w:pPr>
        <w:pStyle w:val="af1"/>
        <w:tabs>
          <w:tab w:val="left" w:pos="1134"/>
        </w:tabs>
        <w:ind w:left="709"/>
        <w:jc w:val="both"/>
        <w:rPr>
          <w:szCs w:val="28"/>
        </w:rPr>
      </w:pPr>
    </w:p>
    <w:p w:rsidR="001F2AD6" w:rsidRDefault="001F2AD6" w:rsidP="001F2AD6">
      <w:pPr>
        <w:suppressAutoHyphens w:val="0"/>
        <w:rPr>
          <w:sz w:val="28"/>
        </w:rPr>
        <w:sectPr w:rsidR="001F2AD6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851" w:bottom="1135" w:left="1701" w:header="720" w:footer="567" w:gutter="0"/>
          <w:cols w:space="720"/>
        </w:sectPr>
      </w:pPr>
    </w:p>
    <w:p w:rsidR="001F2AD6" w:rsidRDefault="001F2AD6" w:rsidP="001F2AD6">
      <w:pPr>
        <w:jc w:val="right"/>
        <w:rPr>
          <w:sz w:val="28"/>
        </w:rPr>
      </w:pPr>
      <w:r>
        <w:rPr>
          <w:sz w:val="28"/>
        </w:rPr>
        <w:lastRenderedPageBreak/>
        <w:t>Приложение 2</w:t>
      </w:r>
    </w:p>
    <w:p w:rsidR="001F2AD6" w:rsidRDefault="001F2AD6" w:rsidP="001F2AD6">
      <w:pPr>
        <w:jc w:val="center"/>
        <w:rPr>
          <w:sz w:val="28"/>
        </w:rPr>
      </w:pPr>
    </w:p>
    <w:p w:rsidR="001F2AD6" w:rsidRDefault="001F2AD6" w:rsidP="001F2AD6">
      <w:pPr>
        <w:shd w:val="clear" w:color="auto" w:fill="FFFFFF"/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1F2AD6" w:rsidRDefault="001F2AD6" w:rsidP="001F2AD6">
      <w:pPr>
        <w:shd w:val="clear" w:color="auto" w:fill="FFFFFF"/>
        <w:suppressAutoHyphens w:val="0"/>
        <w:jc w:val="center"/>
        <w:rPr>
          <w:b/>
          <w:sz w:val="24"/>
          <w:szCs w:val="24"/>
        </w:rPr>
      </w:pPr>
    </w:p>
    <w:p w:rsidR="001F2AD6" w:rsidRDefault="001F2AD6" w:rsidP="001F2AD6">
      <w:pPr>
        <w:shd w:val="clear" w:color="auto" w:fill="FFFFFF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от команды ________________________________________________________</w:t>
      </w:r>
    </w:p>
    <w:p w:rsidR="001F2AD6" w:rsidRDefault="001F2AD6" w:rsidP="001F2AD6">
      <w:pPr>
        <w:shd w:val="clear" w:color="auto" w:fill="FFFFFF"/>
        <w:suppressAutoHyphens w:val="0"/>
        <w:jc w:val="center"/>
        <w:rPr>
          <w:sz w:val="24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4"/>
          <w:szCs w:val="24"/>
        </w:rPr>
        <w:t xml:space="preserve">на участие в </w:t>
      </w:r>
      <w:r>
        <w:rPr>
          <w:sz w:val="28"/>
          <w:szCs w:val="24"/>
        </w:rPr>
        <w:t>чемпионате Барнаульского юридического института МВД России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по стрельбе из боевого ручного стрелкового оружия</w:t>
      </w:r>
    </w:p>
    <w:p w:rsidR="001F2AD6" w:rsidRDefault="001F2AD6" w:rsidP="001F2AD6">
      <w:pPr>
        <w:shd w:val="clear" w:color="auto" w:fill="FFFFFF"/>
        <w:suppressAutoHyphens w:val="0"/>
        <w:jc w:val="center"/>
        <w:rPr>
          <w:sz w:val="24"/>
          <w:szCs w:val="24"/>
        </w:rPr>
      </w:pPr>
    </w:p>
    <w:tbl>
      <w:tblPr>
        <w:tblW w:w="4900" w:type="pct"/>
        <w:jc w:val="center"/>
        <w:tblInd w:w="-1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1"/>
        <w:gridCol w:w="2196"/>
        <w:gridCol w:w="2244"/>
        <w:gridCol w:w="1337"/>
        <w:gridCol w:w="1523"/>
        <w:gridCol w:w="1523"/>
      </w:tblGrid>
      <w:tr w:rsidR="001F2AD6" w:rsidTr="001F2AD6">
        <w:trPr>
          <w:trHeight w:val="797"/>
          <w:jc w:val="center"/>
        </w:trPr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F2AD6" w:rsidRDefault="001F2AD6">
            <w:pPr>
              <w:suppressAutoHyphens w:val="0"/>
              <w:jc w:val="center"/>
            </w:pPr>
            <w:r>
              <w:t>№</w:t>
            </w:r>
          </w:p>
          <w:p w:rsidR="001F2AD6" w:rsidRDefault="001F2AD6">
            <w:pPr>
              <w:suppressAutoHyphens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F2AD6" w:rsidRDefault="001F2AD6">
            <w:pPr>
              <w:suppressAutoHyphens w:val="0"/>
              <w:jc w:val="center"/>
            </w:pPr>
            <w:r>
              <w:t>Фамилия, имя,</w:t>
            </w:r>
          </w:p>
          <w:p w:rsidR="001F2AD6" w:rsidRDefault="001F2AD6">
            <w:pPr>
              <w:suppressAutoHyphens w:val="0"/>
              <w:jc w:val="center"/>
            </w:pPr>
            <w:r>
              <w:t>отчество</w:t>
            </w:r>
          </w:p>
        </w:tc>
        <w:tc>
          <w:tcPr>
            <w:tcW w:w="12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F2AD6" w:rsidRDefault="001F2AD6">
            <w:pPr>
              <w:suppressAutoHyphens w:val="0"/>
              <w:jc w:val="center"/>
            </w:pPr>
            <w:r>
              <w:t>Звание (специальное звание) должность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F2AD6" w:rsidRDefault="001F2AD6">
            <w:pPr>
              <w:suppressAutoHyphens w:val="0"/>
              <w:jc w:val="center"/>
            </w:pPr>
            <w:r>
              <w:t>Спортивный разряд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</w:pPr>
            <w:r>
              <w:t>Выполняемые упражнения, вид оружия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F2AD6" w:rsidRDefault="001F2AD6">
            <w:pPr>
              <w:suppressAutoHyphens w:val="0"/>
              <w:jc w:val="center"/>
            </w:pPr>
            <w:r>
              <w:t xml:space="preserve">Подпись и печать врача, о допуске </w:t>
            </w:r>
          </w:p>
        </w:tc>
      </w:tr>
      <w:tr w:rsidR="001F2AD6" w:rsidTr="001F2AD6">
        <w:trPr>
          <w:trHeight w:val="85"/>
          <w:jc w:val="center"/>
        </w:trPr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30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35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30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30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35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F2AD6" w:rsidTr="001F2AD6">
        <w:trPr>
          <w:trHeight w:val="240"/>
          <w:jc w:val="center"/>
        </w:trPr>
        <w:tc>
          <w:tcPr>
            <w:tcW w:w="22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К участию в соревнованиях допускается __________человек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подпись врача, печать мед</w:t>
      </w:r>
      <w:proofErr w:type="gramStart"/>
      <w:r>
        <w:rPr>
          <w:sz w:val="24"/>
          <w:szCs w:val="24"/>
          <w:vertAlign w:val="superscript"/>
        </w:rPr>
        <w:t>.</w:t>
      </w:r>
      <w:proofErr w:type="gramEnd"/>
      <w:r>
        <w:rPr>
          <w:sz w:val="24"/>
          <w:szCs w:val="24"/>
          <w:vertAlign w:val="superscript"/>
        </w:rPr>
        <w:t xml:space="preserve"> </w:t>
      </w:r>
      <w:proofErr w:type="gramStart"/>
      <w:r>
        <w:rPr>
          <w:sz w:val="24"/>
          <w:szCs w:val="24"/>
          <w:vertAlign w:val="superscript"/>
        </w:rPr>
        <w:t>у</w:t>
      </w:r>
      <w:proofErr w:type="gramEnd"/>
      <w:r>
        <w:rPr>
          <w:sz w:val="24"/>
          <w:szCs w:val="24"/>
          <w:vertAlign w:val="superscript"/>
        </w:rPr>
        <w:t>чреждения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Представитель команды</w:t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 xml:space="preserve">          ____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(звание, фамилия, имя, отчество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Тренер команды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 xml:space="preserve">          ____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(звание, фамилия, имя, отчество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Оружейный мастер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 xml:space="preserve">          ____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(звание, фамилия, имя, отчество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</w:t>
      </w:r>
      <w:r>
        <w:rPr>
          <w:sz w:val="24"/>
          <w:szCs w:val="24"/>
        </w:rPr>
        <w:tab/>
        <w:t xml:space="preserve">          ____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       (звание, фамилия, имя, отчество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       » ________________ 20___ г.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(гербовая печать)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</w:p>
    <w:p w:rsidR="001F2AD6" w:rsidRDefault="001F2AD6" w:rsidP="001F2AD6">
      <w:pPr>
        <w:shd w:val="clear" w:color="auto" w:fill="FFFFFF"/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*Примечание: заполняется при наличии. </w:t>
      </w:r>
    </w:p>
    <w:p w:rsidR="001F2AD6" w:rsidRDefault="001F2AD6" w:rsidP="001F2AD6">
      <w:pPr>
        <w:jc w:val="center"/>
        <w:rPr>
          <w:sz w:val="28"/>
        </w:rPr>
      </w:pPr>
    </w:p>
    <w:p w:rsidR="001F2AD6" w:rsidRDefault="001F2AD6" w:rsidP="001F2AD6">
      <w:pPr>
        <w:jc w:val="center"/>
        <w:rPr>
          <w:sz w:val="28"/>
        </w:rPr>
      </w:pPr>
    </w:p>
    <w:p w:rsidR="001F2AD6" w:rsidRDefault="001F2AD6" w:rsidP="001F2AD6">
      <w:pPr>
        <w:suppressAutoHyphens w:val="0"/>
        <w:rPr>
          <w:sz w:val="28"/>
        </w:rPr>
        <w:sectPr w:rsidR="001F2AD6">
          <w:footnotePr>
            <w:pos w:val="beneathText"/>
          </w:footnotePr>
          <w:pgSz w:w="11905" w:h="16837"/>
          <w:pgMar w:top="1134" w:right="851" w:bottom="1135" w:left="1701" w:header="720" w:footer="567" w:gutter="0"/>
          <w:cols w:space="720"/>
        </w:sectPr>
      </w:pPr>
    </w:p>
    <w:p w:rsidR="001F2AD6" w:rsidRDefault="001F2AD6" w:rsidP="001F2AD6">
      <w:pPr>
        <w:jc w:val="right"/>
        <w:rPr>
          <w:sz w:val="28"/>
        </w:rPr>
      </w:pPr>
      <w:r>
        <w:rPr>
          <w:sz w:val="28"/>
        </w:rPr>
        <w:lastRenderedPageBreak/>
        <w:t>Приложение 3</w:t>
      </w:r>
    </w:p>
    <w:p w:rsidR="001F2AD6" w:rsidRDefault="001F2AD6" w:rsidP="001F2A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РАПОРТ В ГЛАВНУЮ СУДЕЙСКУЮ КОЛЛЕГИЮ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(печатается на обратной стороне заявки)</w:t>
      </w:r>
    </w:p>
    <w:p w:rsidR="001F2AD6" w:rsidRDefault="001F2AD6" w:rsidP="001F2AD6">
      <w:pPr>
        <w:tabs>
          <w:tab w:val="left" w:pos="720"/>
        </w:tabs>
        <w:suppressAutoHyphens w:val="0"/>
        <w:jc w:val="center"/>
        <w:rPr>
          <w:sz w:val="24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чемпионата Барнаульского юридического института МВД России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по стрельбе из боевого ручного стрелкового оружия</w:t>
      </w:r>
    </w:p>
    <w:p w:rsidR="001F2AD6" w:rsidRDefault="001F2AD6" w:rsidP="001F2AD6">
      <w:pPr>
        <w:tabs>
          <w:tab w:val="left" w:pos="720"/>
        </w:tabs>
        <w:suppressAutoHyphens w:val="0"/>
        <w:jc w:val="center"/>
        <w:rPr>
          <w:sz w:val="24"/>
          <w:szCs w:val="24"/>
        </w:rPr>
      </w:pPr>
    </w:p>
    <w:p w:rsidR="001F2AD6" w:rsidRDefault="001F2AD6" w:rsidP="001F2AD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__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1F2AD6" w:rsidRDefault="001F2AD6" w:rsidP="001F2AD6">
      <w:pPr>
        <w:suppressAutoHyphens w:val="0"/>
        <w:rPr>
          <w:sz w:val="24"/>
          <w:szCs w:val="24"/>
        </w:rPr>
      </w:pPr>
    </w:p>
    <w:p w:rsidR="001F2AD6" w:rsidRDefault="001F2AD6" w:rsidP="001F2AD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представитель команды ___________________________________________________________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 w:rsidR="001F2AD6" w:rsidRDefault="001F2AD6" w:rsidP="001F2AD6">
      <w:pPr>
        <w:suppressAutoHyphens w:val="0"/>
        <w:jc w:val="both"/>
        <w:rPr>
          <w:sz w:val="24"/>
          <w:szCs w:val="24"/>
        </w:rPr>
      </w:pPr>
    </w:p>
    <w:p w:rsidR="001F2AD6" w:rsidRDefault="001F2AD6" w:rsidP="001F2AD6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докладываю, что мною «____»_______________ 20___ года проведен инструктаж по соблюдению требований безопасности при обращении с оружием и боеприпасами с участниками соревнования. С правилами подачи протестов и апелляций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. Обязуюсь принять к исполнению наложенные на меня наказания в случае нарушения Правил.</w:t>
      </w:r>
    </w:p>
    <w:p w:rsidR="001F2AD6" w:rsidRDefault="001F2AD6" w:rsidP="001F2AD6">
      <w:pPr>
        <w:suppressAutoHyphens w:val="0"/>
        <w:rPr>
          <w:sz w:val="24"/>
          <w:szCs w:val="24"/>
        </w:rPr>
      </w:pPr>
    </w:p>
    <w:p w:rsidR="001F2AD6" w:rsidRDefault="001F2AD6" w:rsidP="001F2AD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Представитель команды  _____________________________________________</w:t>
      </w:r>
    </w:p>
    <w:p w:rsidR="001F2AD6" w:rsidRDefault="001F2AD6" w:rsidP="001F2AD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фамилия, инициалы)                                   подпись)</w:t>
      </w:r>
    </w:p>
    <w:p w:rsidR="001F2AD6" w:rsidRDefault="001F2AD6" w:rsidP="001F2AD6">
      <w:pPr>
        <w:suppressAutoHyphens w:val="0"/>
        <w:rPr>
          <w:sz w:val="24"/>
          <w:szCs w:val="24"/>
        </w:rPr>
      </w:pPr>
    </w:p>
    <w:p w:rsidR="001F2AD6" w:rsidRDefault="001F2AD6" w:rsidP="001F2AD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«____»________________ 20___ г.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участников соревнований по стрельбе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 боевого ручного стрелкового оружия, </w:t>
      </w:r>
      <w:proofErr w:type="gramStart"/>
      <w:r>
        <w:rPr>
          <w:sz w:val="24"/>
          <w:szCs w:val="24"/>
        </w:rPr>
        <w:t>прошедших</w:t>
      </w:r>
      <w:proofErr w:type="gramEnd"/>
      <w:r>
        <w:rPr>
          <w:sz w:val="24"/>
          <w:szCs w:val="24"/>
        </w:rPr>
        <w:t xml:space="preserve"> инструктаж</w:t>
      </w:r>
    </w:p>
    <w:p w:rsidR="001F2AD6" w:rsidRDefault="001F2AD6" w:rsidP="001F2AD6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соблюдению требований безопасности при обращении с оружием </w:t>
      </w:r>
    </w:p>
    <w:p w:rsidR="001F2AD6" w:rsidRDefault="001F2AD6" w:rsidP="001F2AD6">
      <w:pPr>
        <w:suppressAutoHyphens w:val="0"/>
        <w:ind w:firstLine="708"/>
        <w:jc w:val="both"/>
        <w:rPr>
          <w:sz w:val="24"/>
          <w:szCs w:val="24"/>
        </w:rPr>
      </w:pPr>
    </w:p>
    <w:p w:rsidR="001F2AD6" w:rsidRDefault="001F2AD6" w:rsidP="001F2AD6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ы, нижеподписавшиеся, обязуемся неукоснительно соблюдать требования безопасности при обращении с оружием и принять к исполнению наложенные наказания в случае их нару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71"/>
        <w:gridCol w:w="3094"/>
      </w:tblGrid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участника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6" w:rsidRDefault="001F2AD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6" w:rsidRDefault="001F2AD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:rsidR="001F2AD6" w:rsidRDefault="001F2AD6" w:rsidP="001F2A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4"/>
        </w:rPr>
      </w:pPr>
    </w:p>
    <w:p w:rsidR="001F2AD6" w:rsidRDefault="001F2AD6" w:rsidP="001F2AD6">
      <w:pPr>
        <w:suppressAutoHyphens w:val="0"/>
        <w:rPr>
          <w:sz w:val="28"/>
          <w:szCs w:val="24"/>
        </w:rPr>
        <w:sectPr w:rsidR="001F2AD6">
          <w:pgSz w:w="11900" w:h="16800"/>
          <w:pgMar w:top="1065" w:right="560" w:bottom="1134" w:left="1701" w:header="720" w:footer="720" w:gutter="0"/>
          <w:cols w:space="720"/>
        </w:sectPr>
      </w:pPr>
    </w:p>
    <w:p w:rsidR="001F2AD6" w:rsidRDefault="001F2AD6" w:rsidP="001F2AD6">
      <w:pPr>
        <w:jc w:val="right"/>
        <w:rPr>
          <w:sz w:val="28"/>
        </w:rPr>
      </w:pPr>
      <w:r>
        <w:rPr>
          <w:sz w:val="28"/>
        </w:rPr>
        <w:lastRenderedPageBreak/>
        <w:t>Приложение 4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3119"/>
      <w:bookmarkEnd w:id="1"/>
      <w:r>
        <w:rPr>
          <w:sz w:val="24"/>
          <w:szCs w:val="24"/>
        </w:rPr>
        <w:t>РАПОРТ В ГЛАВНУЮ СУДЕЙСКУЮ КОЛЛЕГИЮ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Чемпионата Барнаульского юридического института МВД России</w:t>
      </w:r>
    </w:p>
    <w:p w:rsidR="001F2AD6" w:rsidRDefault="001F2AD6" w:rsidP="001F2AD6">
      <w:pPr>
        <w:suppressAutoHyphens w:val="0"/>
        <w:jc w:val="center"/>
        <w:rPr>
          <w:sz w:val="28"/>
          <w:szCs w:val="24"/>
        </w:rPr>
      </w:pPr>
      <w:r>
        <w:rPr>
          <w:sz w:val="28"/>
          <w:szCs w:val="24"/>
        </w:rPr>
        <w:t>по стрельбе из боевого ручного стрелкового оружия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Команда _____________________________________________________________________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, нижеподписавшийся участник спортивного соревнования, подтверждаю, что: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proofErr w:type="gramStart"/>
      <w:r>
        <w:rPr>
          <w:sz w:val="24"/>
        </w:rPr>
        <w:t>ознакомлен</w:t>
      </w:r>
      <w:proofErr w:type="gramEnd"/>
      <w:r>
        <w:rPr>
          <w:sz w:val="24"/>
        </w:rPr>
        <w:t xml:space="preserve"> с Общероссийскими антидопинговыми правилами и соблюдаю их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несу персональную ответственность за нарушение Общероссийских антидопинговых правил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не использую запрещенные стимулирующие препараты и методы для улучшения спортивных результатов на данных соревнованиях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мне известно о необходимости заблаговременно уведомлять личного тренера об использовании любых лекарственных препаратов в лечебных целях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 xml:space="preserve">обязуюсь сдавать </w:t>
      </w:r>
      <w:proofErr w:type="gramStart"/>
      <w:r>
        <w:rPr>
          <w:sz w:val="24"/>
        </w:rPr>
        <w:t>допинг-пробы</w:t>
      </w:r>
      <w:proofErr w:type="gramEnd"/>
      <w:r>
        <w:rPr>
          <w:sz w:val="24"/>
        </w:rPr>
        <w:t xml:space="preserve"> с соблюдением установленных процедур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обязуюсь принять к исполнению наложенные на меня наказания в случае нарушения любого из вышеуказанных пунктов;</w:t>
      </w:r>
    </w:p>
    <w:p w:rsidR="001F2AD6" w:rsidRDefault="001F2AD6" w:rsidP="001F2AD6">
      <w:pPr>
        <w:pStyle w:val="af1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</w:rPr>
      </w:pPr>
      <w:r>
        <w:rPr>
          <w:sz w:val="24"/>
        </w:rPr>
        <w:t>подписываю настоящий рапорт добровольно.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участников соревнован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1382"/>
        <w:gridCol w:w="1627"/>
      </w:tblGrid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 спортсмена</w:t>
            </w: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2AD6" w:rsidTr="001F2A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D6" w:rsidRDefault="001F2AD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Я, представитель команды ____________________________________ ______________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,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регион, ФИО)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ую подлинность подписей, сделанных всеми спортсменами в данном рапорте.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 /___________________/                                     "___" ___________ 20__ г.</w:t>
      </w:r>
    </w:p>
    <w:p w:rsidR="001F2AD6" w:rsidRDefault="001F2AD6" w:rsidP="001F2AD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(подпись)          (расшифровка)</w:t>
      </w:r>
    </w:p>
    <w:sectPr w:rsidR="001F2AD6" w:rsidSect="001F2AD6">
      <w:footnotePr>
        <w:pos w:val="beneathText"/>
      </w:footnotePr>
      <w:pgSz w:w="11905" w:h="16837" w:code="9"/>
      <w:pgMar w:top="1134" w:right="851" w:bottom="1135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47" w:rsidRDefault="00993547">
      <w:r>
        <w:separator/>
      </w:r>
    </w:p>
  </w:endnote>
  <w:endnote w:type="continuationSeparator" w:id="0">
    <w:p w:rsidR="00993547" w:rsidRDefault="0099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2C" w:rsidRDefault="009D742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47" w:rsidRDefault="00993547">
      <w:r>
        <w:separator/>
      </w:r>
    </w:p>
  </w:footnote>
  <w:footnote w:type="continuationSeparator" w:id="0">
    <w:p w:rsidR="00993547" w:rsidRDefault="00993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2C" w:rsidRDefault="009D742C" w:rsidP="00E24FB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7DEAF9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  <w:szCs w:val="20"/>
        <w:u w:val="none"/>
      </w:rPr>
    </w:lvl>
  </w:abstractNum>
  <w:abstractNum w:abstractNumId="1">
    <w:nsid w:val="00000002"/>
    <w:multiLevelType w:val="singleLevel"/>
    <w:tmpl w:val="87DEAF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3154B7"/>
    <w:multiLevelType w:val="hybridMultilevel"/>
    <w:tmpl w:val="E9642444"/>
    <w:lvl w:ilvl="0" w:tplc="4CFE46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61183"/>
    <w:multiLevelType w:val="hybridMultilevel"/>
    <w:tmpl w:val="F2E0FB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5310C5"/>
    <w:multiLevelType w:val="hybridMultilevel"/>
    <w:tmpl w:val="9CDC3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927CA"/>
    <w:multiLevelType w:val="hybridMultilevel"/>
    <w:tmpl w:val="4066FA36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7313E"/>
    <w:multiLevelType w:val="hybridMultilevel"/>
    <w:tmpl w:val="BAA25984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A620D8"/>
    <w:multiLevelType w:val="hybridMultilevel"/>
    <w:tmpl w:val="6C9278B2"/>
    <w:lvl w:ilvl="0" w:tplc="87DEA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F70541A"/>
    <w:multiLevelType w:val="hybridMultilevel"/>
    <w:tmpl w:val="7BCE010A"/>
    <w:lvl w:ilvl="0" w:tplc="41B2C0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3FCD"/>
    <w:multiLevelType w:val="hybridMultilevel"/>
    <w:tmpl w:val="E07A6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36CCD"/>
    <w:multiLevelType w:val="hybridMultilevel"/>
    <w:tmpl w:val="3C60B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845D18"/>
    <w:multiLevelType w:val="hybridMultilevel"/>
    <w:tmpl w:val="B4E89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2E28FF"/>
    <w:multiLevelType w:val="hybridMultilevel"/>
    <w:tmpl w:val="10EA4876"/>
    <w:lvl w:ilvl="0" w:tplc="63D42A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5C64"/>
    <w:multiLevelType w:val="hybridMultilevel"/>
    <w:tmpl w:val="4168A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2821BB"/>
    <w:multiLevelType w:val="hybridMultilevel"/>
    <w:tmpl w:val="4168A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1A77F8"/>
    <w:multiLevelType w:val="hybridMultilevel"/>
    <w:tmpl w:val="36F0E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3F6F81"/>
    <w:multiLevelType w:val="hybridMultilevel"/>
    <w:tmpl w:val="F5E622D0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05EFD"/>
    <w:multiLevelType w:val="hybridMultilevel"/>
    <w:tmpl w:val="97A40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0D12B1"/>
    <w:multiLevelType w:val="hybridMultilevel"/>
    <w:tmpl w:val="D8F48A8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216FDF"/>
    <w:multiLevelType w:val="hybridMultilevel"/>
    <w:tmpl w:val="9CDC3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DC644B"/>
    <w:multiLevelType w:val="hybridMultilevel"/>
    <w:tmpl w:val="E03E424E"/>
    <w:lvl w:ilvl="0" w:tplc="EC8AFCD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5388E"/>
    <w:multiLevelType w:val="hybridMultilevel"/>
    <w:tmpl w:val="46A24BFA"/>
    <w:lvl w:ilvl="0" w:tplc="87DEA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D32F85"/>
    <w:multiLevelType w:val="hybridMultilevel"/>
    <w:tmpl w:val="6562BCFA"/>
    <w:lvl w:ilvl="0" w:tplc="9D541188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6"/>
  </w:num>
  <w:num w:numId="7">
    <w:abstractNumId w:val="22"/>
  </w:num>
  <w:num w:numId="8">
    <w:abstractNumId w:val="13"/>
  </w:num>
  <w:num w:numId="9">
    <w:abstractNumId w:val="7"/>
  </w:num>
  <w:num w:numId="10">
    <w:abstractNumId w:val="4"/>
  </w:num>
  <w:num w:numId="11">
    <w:abstractNumId w:val="21"/>
  </w:num>
  <w:num w:numId="12">
    <w:abstractNumId w:val="23"/>
  </w:num>
  <w:num w:numId="13">
    <w:abstractNumId w:val="8"/>
  </w:num>
  <w:num w:numId="14">
    <w:abstractNumId w:val="19"/>
  </w:num>
  <w:num w:numId="15">
    <w:abstractNumId w:val="15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4"/>
  </w:num>
  <w:num w:numId="21">
    <w:abstractNumId w:val="20"/>
  </w:num>
  <w:num w:numId="22">
    <w:abstractNumId w:val="5"/>
  </w:num>
  <w:num w:numId="23">
    <w:abstractNumId w:val="11"/>
  </w:num>
  <w:num w:numId="24">
    <w:abstractNumId w:val="9"/>
  </w:num>
  <w:num w:numId="2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33"/>
    <w:rsid w:val="0001152D"/>
    <w:rsid w:val="00014318"/>
    <w:rsid w:val="00015E9D"/>
    <w:rsid w:val="00031248"/>
    <w:rsid w:val="000343DD"/>
    <w:rsid w:val="00043E94"/>
    <w:rsid w:val="0004495C"/>
    <w:rsid w:val="00045D20"/>
    <w:rsid w:val="00055086"/>
    <w:rsid w:val="00056C89"/>
    <w:rsid w:val="000600EF"/>
    <w:rsid w:val="00060542"/>
    <w:rsid w:val="00072127"/>
    <w:rsid w:val="000749FE"/>
    <w:rsid w:val="000769B5"/>
    <w:rsid w:val="00080BB0"/>
    <w:rsid w:val="00092A76"/>
    <w:rsid w:val="000944DC"/>
    <w:rsid w:val="000977CB"/>
    <w:rsid w:val="000A1F69"/>
    <w:rsid w:val="000A680B"/>
    <w:rsid w:val="000A7076"/>
    <w:rsid w:val="000B0810"/>
    <w:rsid w:val="000B12CC"/>
    <w:rsid w:val="000B61B6"/>
    <w:rsid w:val="000B72B2"/>
    <w:rsid w:val="000B7598"/>
    <w:rsid w:val="000C0E93"/>
    <w:rsid w:val="000C228E"/>
    <w:rsid w:val="000C4128"/>
    <w:rsid w:val="000C5E06"/>
    <w:rsid w:val="000C7D3A"/>
    <w:rsid w:val="000E21E6"/>
    <w:rsid w:val="000E3750"/>
    <w:rsid w:val="000E3B97"/>
    <w:rsid w:val="000F3BC8"/>
    <w:rsid w:val="000F3DCD"/>
    <w:rsid w:val="000F59C0"/>
    <w:rsid w:val="000F68E5"/>
    <w:rsid w:val="00102843"/>
    <w:rsid w:val="00112A2D"/>
    <w:rsid w:val="00121FE2"/>
    <w:rsid w:val="00127826"/>
    <w:rsid w:val="001311DC"/>
    <w:rsid w:val="00131D43"/>
    <w:rsid w:val="0014182F"/>
    <w:rsid w:val="00143D94"/>
    <w:rsid w:val="00143FE4"/>
    <w:rsid w:val="00146C92"/>
    <w:rsid w:val="00146FE5"/>
    <w:rsid w:val="0015412C"/>
    <w:rsid w:val="001613DC"/>
    <w:rsid w:val="00166849"/>
    <w:rsid w:val="00171CED"/>
    <w:rsid w:val="00172B9B"/>
    <w:rsid w:val="00173697"/>
    <w:rsid w:val="00174375"/>
    <w:rsid w:val="00176EAB"/>
    <w:rsid w:val="00186079"/>
    <w:rsid w:val="0019086C"/>
    <w:rsid w:val="00191510"/>
    <w:rsid w:val="00192999"/>
    <w:rsid w:val="0019436E"/>
    <w:rsid w:val="001A56A9"/>
    <w:rsid w:val="001A6767"/>
    <w:rsid w:val="001B398B"/>
    <w:rsid w:val="001C1D72"/>
    <w:rsid w:val="001C24C2"/>
    <w:rsid w:val="001D200B"/>
    <w:rsid w:val="001D714E"/>
    <w:rsid w:val="001D7505"/>
    <w:rsid w:val="001E6648"/>
    <w:rsid w:val="001E6917"/>
    <w:rsid w:val="001F2A77"/>
    <w:rsid w:val="001F2AD6"/>
    <w:rsid w:val="0020039C"/>
    <w:rsid w:val="002051A6"/>
    <w:rsid w:val="00210973"/>
    <w:rsid w:val="00211EF5"/>
    <w:rsid w:val="00213913"/>
    <w:rsid w:val="002207C8"/>
    <w:rsid w:val="0022085A"/>
    <w:rsid w:val="00222A03"/>
    <w:rsid w:val="002236F9"/>
    <w:rsid w:val="002305FE"/>
    <w:rsid w:val="00234E69"/>
    <w:rsid w:val="00240F6B"/>
    <w:rsid w:val="00244C2C"/>
    <w:rsid w:val="00246BE2"/>
    <w:rsid w:val="0027162B"/>
    <w:rsid w:val="00273CE7"/>
    <w:rsid w:val="00274007"/>
    <w:rsid w:val="00281E30"/>
    <w:rsid w:val="00282C1F"/>
    <w:rsid w:val="00282F63"/>
    <w:rsid w:val="00291B23"/>
    <w:rsid w:val="002A1101"/>
    <w:rsid w:val="002A224A"/>
    <w:rsid w:val="002A3E0C"/>
    <w:rsid w:val="002A406C"/>
    <w:rsid w:val="002A43BC"/>
    <w:rsid w:val="002A6DA1"/>
    <w:rsid w:val="002A7F50"/>
    <w:rsid w:val="002B5346"/>
    <w:rsid w:val="002B5BF9"/>
    <w:rsid w:val="002B6DC2"/>
    <w:rsid w:val="002C4069"/>
    <w:rsid w:val="002C65D4"/>
    <w:rsid w:val="002D21C3"/>
    <w:rsid w:val="002E1502"/>
    <w:rsid w:val="002E2E96"/>
    <w:rsid w:val="002E5F0A"/>
    <w:rsid w:val="002F43FA"/>
    <w:rsid w:val="002F7180"/>
    <w:rsid w:val="003019BC"/>
    <w:rsid w:val="00305252"/>
    <w:rsid w:val="0031270C"/>
    <w:rsid w:val="00313076"/>
    <w:rsid w:val="00314A5C"/>
    <w:rsid w:val="003156F0"/>
    <w:rsid w:val="0032074C"/>
    <w:rsid w:val="0032275D"/>
    <w:rsid w:val="00323EF6"/>
    <w:rsid w:val="00324B2D"/>
    <w:rsid w:val="00324DD7"/>
    <w:rsid w:val="00333ED5"/>
    <w:rsid w:val="00340A94"/>
    <w:rsid w:val="003416FE"/>
    <w:rsid w:val="0034183B"/>
    <w:rsid w:val="00343070"/>
    <w:rsid w:val="0034513F"/>
    <w:rsid w:val="00346A5B"/>
    <w:rsid w:val="00347DDE"/>
    <w:rsid w:val="00350810"/>
    <w:rsid w:val="00352D47"/>
    <w:rsid w:val="003546D9"/>
    <w:rsid w:val="00354B6A"/>
    <w:rsid w:val="003560C5"/>
    <w:rsid w:val="003605DC"/>
    <w:rsid w:val="00366213"/>
    <w:rsid w:val="00371FD6"/>
    <w:rsid w:val="00373535"/>
    <w:rsid w:val="00374EBA"/>
    <w:rsid w:val="00375312"/>
    <w:rsid w:val="00380661"/>
    <w:rsid w:val="0038277D"/>
    <w:rsid w:val="003835A4"/>
    <w:rsid w:val="00386F3F"/>
    <w:rsid w:val="00395E15"/>
    <w:rsid w:val="003A441D"/>
    <w:rsid w:val="003B0459"/>
    <w:rsid w:val="003B2072"/>
    <w:rsid w:val="003B5CCD"/>
    <w:rsid w:val="003C036E"/>
    <w:rsid w:val="003C2FDD"/>
    <w:rsid w:val="003C5AA1"/>
    <w:rsid w:val="003C6A88"/>
    <w:rsid w:val="003D30BF"/>
    <w:rsid w:val="003D678E"/>
    <w:rsid w:val="003E35FD"/>
    <w:rsid w:val="003E4F0C"/>
    <w:rsid w:val="003E62C0"/>
    <w:rsid w:val="003F5552"/>
    <w:rsid w:val="00403921"/>
    <w:rsid w:val="004073AC"/>
    <w:rsid w:val="00414F2F"/>
    <w:rsid w:val="004159BC"/>
    <w:rsid w:val="00417279"/>
    <w:rsid w:val="00437367"/>
    <w:rsid w:val="00437B2C"/>
    <w:rsid w:val="00441C81"/>
    <w:rsid w:val="00454E2F"/>
    <w:rsid w:val="004606B2"/>
    <w:rsid w:val="0046149E"/>
    <w:rsid w:val="00465E6D"/>
    <w:rsid w:val="00466A80"/>
    <w:rsid w:val="00480144"/>
    <w:rsid w:val="00482567"/>
    <w:rsid w:val="00484986"/>
    <w:rsid w:val="00492F54"/>
    <w:rsid w:val="004968D6"/>
    <w:rsid w:val="004A2048"/>
    <w:rsid w:val="004B5F59"/>
    <w:rsid w:val="004B6E97"/>
    <w:rsid w:val="004B705F"/>
    <w:rsid w:val="004B79C0"/>
    <w:rsid w:val="004B7BF7"/>
    <w:rsid w:val="004C107C"/>
    <w:rsid w:val="004C1179"/>
    <w:rsid w:val="004C1999"/>
    <w:rsid w:val="004C41DB"/>
    <w:rsid w:val="004D18C2"/>
    <w:rsid w:val="004D7D76"/>
    <w:rsid w:val="004E3F87"/>
    <w:rsid w:val="004F3360"/>
    <w:rsid w:val="004F5329"/>
    <w:rsid w:val="004F6781"/>
    <w:rsid w:val="004F743C"/>
    <w:rsid w:val="005003D7"/>
    <w:rsid w:val="0050358D"/>
    <w:rsid w:val="00503C30"/>
    <w:rsid w:val="00504F84"/>
    <w:rsid w:val="00505306"/>
    <w:rsid w:val="0051069E"/>
    <w:rsid w:val="005108EC"/>
    <w:rsid w:val="00512A04"/>
    <w:rsid w:val="00512F33"/>
    <w:rsid w:val="005162E7"/>
    <w:rsid w:val="00530300"/>
    <w:rsid w:val="0053144D"/>
    <w:rsid w:val="00533324"/>
    <w:rsid w:val="005375BE"/>
    <w:rsid w:val="00540D66"/>
    <w:rsid w:val="0054505F"/>
    <w:rsid w:val="005567D2"/>
    <w:rsid w:val="00563C3D"/>
    <w:rsid w:val="00564427"/>
    <w:rsid w:val="00564870"/>
    <w:rsid w:val="00566F11"/>
    <w:rsid w:val="0057229C"/>
    <w:rsid w:val="0057371F"/>
    <w:rsid w:val="00574DBE"/>
    <w:rsid w:val="00575F87"/>
    <w:rsid w:val="005761B0"/>
    <w:rsid w:val="005775BC"/>
    <w:rsid w:val="005851C8"/>
    <w:rsid w:val="00595204"/>
    <w:rsid w:val="005960F8"/>
    <w:rsid w:val="005A3009"/>
    <w:rsid w:val="005A3C26"/>
    <w:rsid w:val="005A74FC"/>
    <w:rsid w:val="005B4189"/>
    <w:rsid w:val="005B75D3"/>
    <w:rsid w:val="005B7E74"/>
    <w:rsid w:val="005D4113"/>
    <w:rsid w:val="005D6279"/>
    <w:rsid w:val="005D693F"/>
    <w:rsid w:val="005D7388"/>
    <w:rsid w:val="005D7538"/>
    <w:rsid w:val="005E2ABA"/>
    <w:rsid w:val="005F0E4D"/>
    <w:rsid w:val="005F173E"/>
    <w:rsid w:val="005F332B"/>
    <w:rsid w:val="005F5EA2"/>
    <w:rsid w:val="005F7165"/>
    <w:rsid w:val="00600939"/>
    <w:rsid w:val="00606F30"/>
    <w:rsid w:val="00610AD7"/>
    <w:rsid w:val="00617232"/>
    <w:rsid w:val="0061792D"/>
    <w:rsid w:val="0062443E"/>
    <w:rsid w:val="00632EDE"/>
    <w:rsid w:val="00637B73"/>
    <w:rsid w:val="0064422E"/>
    <w:rsid w:val="0065250F"/>
    <w:rsid w:val="00664EE8"/>
    <w:rsid w:val="006656F0"/>
    <w:rsid w:val="00667081"/>
    <w:rsid w:val="00673544"/>
    <w:rsid w:val="006767B0"/>
    <w:rsid w:val="00677874"/>
    <w:rsid w:val="00680208"/>
    <w:rsid w:val="006872CB"/>
    <w:rsid w:val="006941C8"/>
    <w:rsid w:val="006971F2"/>
    <w:rsid w:val="006A0FF6"/>
    <w:rsid w:val="006A10AF"/>
    <w:rsid w:val="006A2D2A"/>
    <w:rsid w:val="006A3F8F"/>
    <w:rsid w:val="006B181C"/>
    <w:rsid w:val="006B506D"/>
    <w:rsid w:val="006B6D52"/>
    <w:rsid w:val="006B78A8"/>
    <w:rsid w:val="006C5F14"/>
    <w:rsid w:val="006D3968"/>
    <w:rsid w:val="006D3AA2"/>
    <w:rsid w:val="006D3C57"/>
    <w:rsid w:val="006D4AAC"/>
    <w:rsid w:val="006E0B5E"/>
    <w:rsid w:val="006E2B0E"/>
    <w:rsid w:val="006E3D7A"/>
    <w:rsid w:val="006E449A"/>
    <w:rsid w:val="006F20DC"/>
    <w:rsid w:val="006F4378"/>
    <w:rsid w:val="007018D9"/>
    <w:rsid w:val="007145D8"/>
    <w:rsid w:val="0071468D"/>
    <w:rsid w:val="00715818"/>
    <w:rsid w:val="0071626B"/>
    <w:rsid w:val="00716791"/>
    <w:rsid w:val="00717F12"/>
    <w:rsid w:val="0072429F"/>
    <w:rsid w:val="00724B18"/>
    <w:rsid w:val="007254F2"/>
    <w:rsid w:val="0072722D"/>
    <w:rsid w:val="00730113"/>
    <w:rsid w:val="0073061A"/>
    <w:rsid w:val="007330E5"/>
    <w:rsid w:val="0073558C"/>
    <w:rsid w:val="007358EE"/>
    <w:rsid w:val="007430C3"/>
    <w:rsid w:val="00743204"/>
    <w:rsid w:val="0074415B"/>
    <w:rsid w:val="00744875"/>
    <w:rsid w:val="00755DDF"/>
    <w:rsid w:val="00760EDD"/>
    <w:rsid w:val="00770499"/>
    <w:rsid w:val="0077087B"/>
    <w:rsid w:val="007733A1"/>
    <w:rsid w:val="00774F09"/>
    <w:rsid w:val="007752CC"/>
    <w:rsid w:val="007804BB"/>
    <w:rsid w:val="00781C77"/>
    <w:rsid w:val="00782699"/>
    <w:rsid w:val="00786648"/>
    <w:rsid w:val="00787646"/>
    <w:rsid w:val="00790223"/>
    <w:rsid w:val="00793B7A"/>
    <w:rsid w:val="0079779F"/>
    <w:rsid w:val="007A723F"/>
    <w:rsid w:val="007A7AAC"/>
    <w:rsid w:val="007B1C9B"/>
    <w:rsid w:val="007B6E8F"/>
    <w:rsid w:val="007C12FB"/>
    <w:rsid w:val="007C1FDF"/>
    <w:rsid w:val="007C28E3"/>
    <w:rsid w:val="007C3FD9"/>
    <w:rsid w:val="007C7942"/>
    <w:rsid w:val="007D11D9"/>
    <w:rsid w:val="007D1B80"/>
    <w:rsid w:val="007D3189"/>
    <w:rsid w:val="007D4D5D"/>
    <w:rsid w:val="007E25F6"/>
    <w:rsid w:val="007E379B"/>
    <w:rsid w:val="007F383F"/>
    <w:rsid w:val="007F6DD7"/>
    <w:rsid w:val="00801BB9"/>
    <w:rsid w:val="0080341F"/>
    <w:rsid w:val="0081250A"/>
    <w:rsid w:val="00813A0F"/>
    <w:rsid w:val="00820545"/>
    <w:rsid w:val="0082634B"/>
    <w:rsid w:val="008416C9"/>
    <w:rsid w:val="008437DF"/>
    <w:rsid w:val="008450E9"/>
    <w:rsid w:val="008468B0"/>
    <w:rsid w:val="00850567"/>
    <w:rsid w:val="00852D96"/>
    <w:rsid w:val="00855EDE"/>
    <w:rsid w:val="00864A58"/>
    <w:rsid w:val="008650ED"/>
    <w:rsid w:val="0086754C"/>
    <w:rsid w:val="008700B2"/>
    <w:rsid w:val="00877023"/>
    <w:rsid w:val="008804DD"/>
    <w:rsid w:val="00882ADC"/>
    <w:rsid w:val="00882CB9"/>
    <w:rsid w:val="00887714"/>
    <w:rsid w:val="00894A6F"/>
    <w:rsid w:val="00896332"/>
    <w:rsid w:val="0089641A"/>
    <w:rsid w:val="008A0B95"/>
    <w:rsid w:val="008A2F63"/>
    <w:rsid w:val="008A4A70"/>
    <w:rsid w:val="008B0A68"/>
    <w:rsid w:val="008B18CC"/>
    <w:rsid w:val="008B52C8"/>
    <w:rsid w:val="008B6124"/>
    <w:rsid w:val="008C3DB7"/>
    <w:rsid w:val="008D2759"/>
    <w:rsid w:val="008D69F4"/>
    <w:rsid w:val="008D7927"/>
    <w:rsid w:val="008E47D5"/>
    <w:rsid w:val="008F21A0"/>
    <w:rsid w:val="008F2F14"/>
    <w:rsid w:val="00905305"/>
    <w:rsid w:val="00905AF0"/>
    <w:rsid w:val="0090797F"/>
    <w:rsid w:val="00914C56"/>
    <w:rsid w:val="00915769"/>
    <w:rsid w:val="00917DEF"/>
    <w:rsid w:val="00926A76"/>
    <w:rsid w:val="00931EAB"/>
    <w:rsid w:val="009338FB"/>
    <w:rsid w:val="00936D27"/>
    <w:rsid w:val="00936DD9"/>
    <w:rsid w:val="0094011D"/>
    <w:rsid w:val="009455E1"/>
    <w:rsid w:val="00946B01"/>
    <w:rsid w:val="00947297"/>
    <w:rsid w:val="00956ADA"/>
    <w:rsid w:val="009617F5"/>
    <w:rsid w:val="009642E2"/>
    <w:rsid w:val="009654C3"/>
    <w:rsid w:val="00967808"/>
    <w:rsid w:val="00971E33"/>
    <w:rsid w:val="009721B1"/>
    <w:rsid w:val="00974C42"/>
    <w:rsid w:val="00975B8F"/>
    <w:rsid w:val="0098026B"/>
    <w:rsid w:val="00982E6E"/>
    <w:rsid w:val="00983662"/>
    <w:rsid w:val="00983997"/>
    <w:rsid w:val="00986448"/>
    <w:rsid w:val="00987420"/>
    <w:rsid w:val="00993547"/>
    <w:rsid w:val="00993CDF"/>
    <w:rsid w:val="0099425E"/>
    <w:rsid w:val="009A3FBB"/>
    <w:rsid w:val="009A4156"/>
    <w:rsid w:val="009A4332"/>
    <w:rsid w:val="009A7FC1"/>
    <w:rsid w:val="009B5B1B"/>
    <w:rsid w:val="009B63E6"/>
    <w:rsid w:val="009C405C"/>
    <w:rsid w:val="009C572D"/>
    <w:rsid w:val="009C6AED"/>
    <w:rsid w:val="009D373F"/>
    <w:rsid w:val="009D4BE9"/>
    <w:rsid w:val="009D6FF3"/>
    <w:rsid w:val="009D742C"/>
    <w:rsid w:val="009E2A8B"/>
    <w:rsid w:val="009E4183"/>
    <w:rsid w:val="009E5396"/>
    <w:rsid w:val="009E66D8"/>
    <w:rsid w:val="009E6F66"/>
    <w:rsid w:val="009E7EA8"/>
    <w:rsid w:val="00A02F22"/>
    <w:rsid w:val="00A040BE"/>
    <w:rsid w:val="00A06BEB"/>
    <w:rsid w:val="00A141E0"/>
    <w:rsid w:val="00A15353"/>
    <w:rsid w:val="00A167A5"/>
    <w:rsid w:val="00A3305D"/>
    <w:rsid w:val="00A35F99"/>
    <w:rsid w:val="00A416EE"/>
    <w:rsid w:val="00A45C22"/>
    <w:rsid w:val="00A46D42"/>
    <w:rsid w:val="00A509EA"/>
    <w:rsid w:val="00A50BBA"/>
    <w:rsid w:val="00A50E86"/>
    <w:rsid w:val="00A541BB"/>
    <w:rsid w:val="00A55EFE"/>
    <w:rsid w:val="00A5612C"/>
    <w:rsid w:val="00A56168"/>
    <w:rsid w:val="00A56771"/>
    <w:rsid w:val="00A56E08"/>
    <w:rsid w:val="00A62306"/>
    <w:rsid w:val="00A63805"/>
    <w:rsid w:val="00A65CDE"/>
    <w:rsid w:val="00A70167"/>
    <w:rsid w:val="00A77CD0"/>
    <w:rsid w:val="00A810AD"/>
    <w:rsid w:val="00A8300A"/>
    <w:rsid w:val="00A83E46"/>
    <w:rsid w:val="00A91BF1"/>
    <w:rsid w:val="00AA081A"/>
    <w:rsid w:val="00AA319A"/>
    <w:rsid w:val="00AC05C8"/>
    <w:rsid w:val="00AC308A"/>
    <w:rsid w:val="00AD3448"/>
    <w:rsid w:val="00AE2D96"/>
    <w:rsid w:val="00AE3EEB"/>
    <w:rsid w:val="00AE53FD"/>
    <w:rsid w:val="00AF722C"/>
    <w:rsid w:val="00B115A1"/>
    <w:rsid w:val="00B153D1"/>
    <w:rsid w:val="00B17B17"/>
    <w:rsid w:val="00B228D8"/>
    <w:rsid w:val="00B2436D"/>
    <w:rsid w:val="00B301C1"/>
    <w:rsid w:val="00B35BE6"/>
    <w:rsid w:val="00B36664"/>
    <w:rsid w:val="00B3796B"/>
    <w:rsid w:val="00B40BCA"/>
    <w:rsid w:val="00B51A0F"/>
    <w:rsid w:val="00B60254"/>
    <w:rsid w:val="00B64E6E"/>
    <w:rsid w:val="00B67D2A"/>
    <w:rsid w:val="00B71B5A"/>
    <w:rsid w:val="00B73470"/>
    <w:rsid w:val="00B74EFB"/>
    <w:rsid w:val="00B77D45"/>
    <w:rsid w:val="00B80052"/>
    <w:rsid w:val="00B830EB"/>
    <w:rsid w:val="00B852C9"/>
    <w:rsid w:val="00B85558"/>
    <w:rsid w:val="00B9282A"/>
    <w:rsid w:val="00B949FF"/>
    <w:rsid w:val="00B97C4F"/>
    <w:rsid w:val="00B97E83"/>
    <w:rsid w:val="00BA238E"/>
    <w:rsid w:val="00BA3905"/>
    <w:rsid w:val="00BA52DE"/>
    <w:rsid w:val="00BA5A2B"/>
    <w:rsid w:val="00BA74FC"/>
    <w:rsid w:val="00BB42E4"/>
    <w:rsid w:val="00BB4F42"/>
    <w:rsid w:val="00BB5E84"/>
    <w:rsid w:val="00BC1286"/>
    <w:rsid w:val="00BC62F5"/>
    <w:rsid w:val="00BC66F9"/>
    <w:rsid w:val="00BC7761"/>
    <w:rsid w:val="00BD4E7E"/>
    <w:rsid w:val="00BE49F5"/>
    <w:rsid w:val="00BF5A54"/>
    <w:rsid w:val="00BF5DD6"/>
    <w:rsid w:val="00BF604D"/>
    <w:rsid w:val="00C06640"/>
    <w:rsid w:val="00C12B49"/>
    <w:rsid w:val="00C16B51"/>
    <w:rsid w:val="00C16B72"/>
    <w:rsid w:val="00C22EBE"/>
    <w:rsid w:val="00C22F25"/>
    <w:rsid w:val="00C237BE"/>
    <w:rsid w:val="00C24D9F"/>
    <w:rsid w:val="00C2725F"/>
    <w:rsid w:val="00C30101"/>
    <w:rsid w:val="00C30AD7"/>
    <w:rsid w:val="00C32512"/>
    <w:rsid w:val="00C441AD"/>
    <w:rsid w:val="00C50E08"/>
    <w:rsid w:val="00C51774"/>
    <w:rsid w:val="00C525A9"/>
    <w:rsid w:val="00C5319F"/>
    <w:rsid w:val="00C551CD"/>
    <w:rsid w:val="00C569AF"/>
    <w:rsid w:val="00C6434A"/>
    <w:rsid w:val="00C648BD"/>
    <w:rsid w:val="00C74B02"/>
    <w:rsid w:val="00C7636C"/>
    <w:rsid w:val="00C80827"/>
    <w:rsid w:val="00C81439"/>
    <w:rsid w:val="00C95B8C"/>
    <w:rsid w:val="00C97339"/>
    <w:rsid w:val="00CA147C"/>
    <w:rsid w:val="00CA28D3"/>
    <w:rsid w:val="00CA354C"/>
    <w:rsid w:val="00CB0B67"/>
    <w:rsid w:val="00CB1EFE"/>
    <w:rsid w:val="00CB528B"/>
    <w:rsid w:val="00CD0645"/>
    <w:rsid w:val="00CD20C1"/>
    <w:rsid w:val="00CD238E"/>
    <w:rsid w:val="00CD3AB2"/>
    <w:rsid w:val="00CD5C41"/>
    <w:rsid w:val="00CE3293"/>
    <w:rsid w:val="00CE383B"/>
    <w:rsid w:val="00CF0998"/>
    <w:rsid w:val="00CF1A30"/>
    <w:rsid w:val="00CF286A"/>
    <w:rsid w:val="00CF7AE6"/>
    <w:rsid w:val="00D07A4B"/>
    <w:rsid w:val="00D14ABD"/>
    <w:rsid w:val="00D249E5"/>
    <w:rsid w:val="00D26147"/>
    <w:rsid w:val="00D2754D"/>
    <w:rsid w:val="00D279F7"/>
    <w:rsid w:val="00D430EE"/>
    <w:rsid w:val="00D4428C"/>
    <w:rsid w:val="00D44B06"/>
    <w:rsid w:val="00D52AB0"/>
    <w:rsid w:val="00D52ACB"/>
    <w:rsid w:val="00D60413"/>
    <w:rsid w:val="00D60F8E"/>
    <w:rsid w:val="00D704FF"/>
    <w:rsid w:val="00D7483E"/>
    <w:rsid w:val="00D80694"/>
    <w:rsid w:val="00D854F0"/>
    <w:rsid w:val="00D86032"/>
    <w:rsid w:val="00D90C19"/>
    <w:rsid w:val="00D937B3"/>
    <w:rsid w:val="00D950F8"/>
    <w:rsid w:val="00D96216"/>
    <w:rsid w:val="00D97F23"/>
    <w:rsid w:val="00DA3BD1"/>
    <w:rsid w:val="00DA404E"/>
    <w:rsid w:val="00DA4D6C"/>
    <w:rsid w:val="00DA61E2"/>
    <w:rsid w:val="00DB2681"/>
    <w:rsid w:val="00DC336D"/>
    <w:rsid w:val="00DC6BBA"/>
    <w:rsid w:val="00DD1EC6"/>
    <w:rsid w:val="00DD216D"/>
    <w:rsid w:val="00DD4F32"/>
    <w:rsid w:val="00DE124D"/>
    <w:rsid w:val="00DE3220"/>
    <w:rsid w:val="00DE3390"/>
    <w:rsid w:val="00DE4EBF"/>
    <w:rsid w:val="00DE5AE7"/>
    <w:rsid w:val="00DF3733"/>
    <w:rsid w:val="00DF4E24"/>
    <w:rsid w:val="00E014A3"/>
    <w:rsid w:val="00E053A7"/>
    <w:rsid w:val="00E0592D"/>
    <w:rsid w:val="00E12AB6"/>
    <w:rsid w:val="00E22D88"/>
    <w:rsid w:val="00E24FB8"/>
    <w:rsid w:val="00E258C0"/>
    <w:rsid w:val="00E3086C"/>
    <w:rsid w:val="00E32E9C"/>
    <w:rsid w:val="00E33387"/>
    <w:rsid w:val="00E35FDA"/>
    <w:rsid w:val="00E452DB"/>
    <w:rsid w:val="00E50E4E"/>
    <w:rsid w:val="00E545D2"/>
    <w:rsid w:val="00E5725F"/>
    <w:rsid w:val="00E5793D"/>
    <w:rsid w:val="00E57C8F"/>
    <w:rsid w:val="00E61455"/>
    <w:rsid w:val="00E764AA"/>
    <w:rsid w:val="00E77572"/>
    <w:rsid w:val="00E84AC8"/>
    <w:rsid w:val="00E8697F"/>
    <w:rsid w:val="00E86EC2"/>
    <w:rsid w:val="00E91FFE"/>
    <w:rsid w:val="00E973AC"/>
    <w:rsid w:val="00EA38D5"/>
    <w:rsid w:val="00EA5AB1"/>
    <w:rsid w:val="00EB097F"/>
    <w:rsid w:val="00EB17C0"/>
    <w:rsid w:val="00ED45D9"/>
    <w:rsid w:val="00ED7627"/>
    <w:rsid w:val="00EE13DC"/>
    <w:rsid w:val="00EE1BBD"/>
    <w:rsid w:val="00EE6872"/>
    <w:rsid w:val="00EE713E"/>
    <w:rsid w:val="00EF1AC8"/>
    <w:rsid w:val="00EF25B8"/>
    <w:rsid w:val="00EF29A0"/>
    <w:rsid w:val="00F07D48"/>
    <w:rsid w:val="00F150D7"/>
    <w:rsid w:val="00F15805"/>
    <w:rsid w:val="00F22310"/>
    <w:rsid w:val="00F23329"/>
    <w:rsid w:val="00F260A3"/>
    <w:rsid w:val="00F40828"/>
    <w:rsid w:val="00F408AF"/>
    <w:rsid w:val="00F42936"/>
    <w:rsid w:val="00F44F9A"/>
    <w:rsid w:val="00F457EC"/>
    <w:rsid w:val="00F50E1C"/>
    <w:rsid w:val="00F5442C"/>
    <w:rsid w:val="00F5616A"/>
    <w:rsid w:val="00F61D06"/>
    <w:rsid w:val="00F80C2E"/>
    <w:rsid w:val="00F82521"/>
    <w:rsid w:val="00F87DEC"/>
    <w:rsid w:val="00F92D6E"/>
    <w:rsid w:val="00F97776"/>
    <w:rsid w:val="00FA13CB"/>
    <w:rsid w:val="00FB0953"/>
    <w:rsid w:val="00FB150E"/>
    <w:rsid w:val="00FB40A4"/>
    <w:rsid w:val="00FB6D45"/>
    <w:rsid w:val="00FB75BC"/>
    <w:rsid w:val="00FB7758"/>
    <w:rsid w:val="00FC20D6"/>
    <w:rsid w:val="00FC2777"/>
    <w:rsid w:val="00FC7D15"/>
    <w:rsid w:val="00FD1461"/>
    <w:rsid w:val="00FD6062"/>
    <w:rsid w:val="00FD6B61"/>
    <w:rsid w:val="00FF2BBA"/>
    <w:rsid w:val="00FF45C8"/>
    <w:rsid w:val="00FF4FE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2"/>
    <w:uiPriority w:val="99"/>
    <w:semiHidden/>
    <w:unhideWhenUsed/>
    <w:rsid w:val="00C325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C32512"/>
    <w:rPr>
      <w:sz w:val="16"/>
      <w:szCs w:val="16"/>
    </w:rPr>
  </w:style>
  <w:style w:type="paragraph" w:customStyle="1" w:styleId="80">
    <w:name w:val="Основной текст8"/>
    <w:basedOn w:val="a"/>
    <w:rsid w:val="00600939"/>
    <w:pPr>
      <w:widowControl w:val="0"/>
      <w:shd w:val="clear" w:color="auto" w:fill="FFFFFF"/>
      <w:suppressAutoHyphens w:val="0"/>
      <w:spacing w:before="120" w:line="226" w:lineRule="exact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qFormat/>
    <w:pPr>
      <w:keepNext/>
      <w:ind w:firstLine="1134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1134"/>
      <w:outlineLvl w:val="1"/>
    </w:pPr>
    <w:rPr>
      <w:rFonts w:ascii="Arial" w:hAnsi="Arial"/>
      <w:i/>
      <w:sz w:val="22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pPr>
      <w:keepNext/>
      <w:ind w:firstLine="1134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Arial" w:hAnsi="Arial"/>
      <w:b/>
      <w:sz w:val="22"/>
    </w:rPr>
  </w:style>
  <w:style w:type="paragraph" w:styleId="7">
    <w:name w:val="heading 7"/>
    <w:basedOn w:val="a"/>
    <w:next w:val="a"/>
    <w:qFormat/>
    <w:pPr>
      <w:keepNext/>
      <w:ind w:left="142" w:firstLine="425"/>
      <w:outlineLvl w:val="6"/>
    </w:pPr>
    <w:rPr>
      <w:rFonts w:ascii="Arial" w:hAnsi="Arial"/>
      <w:b/>
      <w:sz w:val="28"/>
    </w:rPr>
  </w:style>
  <w:style w:type="paragraph" w:styleId="8">
    <w:name w:val="heading 8"/>
    <w:basedOn w:val="a"/>
    <w:next w:val="a"/>
    <w:qFormat/>
    <w:pPr>
      <w:keepNext/>
      <w:ind w:left="-142" w:firstLine="993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33"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  <w:u w:val="none"/>
    </w:rPr>
  </w:style>
  <w:style w:type="character" w:customStyle="1" w:styleId="WW8Num2z0">
    <w:name w:val="WW8Num2z0"/>
    <w:rPr>
      <w:rFonts w:ascii="Arial" w:hAnsi="Arial"/>
      <w:b w:val="0"/>
      <w:i w:val="0"/>
      <w:sz w:val="22"/>
      <w:u w:val="none"/>
    </w:rPr>
  </w:style>
  <w:style w:type="character" w:customStyle="1" w:styleId="Absatz-Standardschriftart">
    <w:name w:val="Absatz-Standardschriftart"/>
  </w:style>
  <w:style w:type="character" w:customStyle="1" w:styleId="WW8NumSt2z0">
    <w:name w:val="WW8NumSt2z0"/>
    <w:rPr>
      <w:rFonts w:ascii="Wingdings" w:hAnsi="Wingdings"/>
      <w:b w:val="0"/>
      <w:i w:val="0"/>
      <w:sz w:val="28"/>
      <w:u w:val="none"/>
    </w:rPr>
  </w:style>
  <w:style w:type="character" w:customStyle="1" w:styleId="WW8NumSt3z0">
    <w:name w:val="WW8NumSt3z0"/>
    <w:rPr>
      <w:rFonts w:ascii="Wingdings" w:hAnsi="Wingdings"/>
      <w:b w:val="0"/>
      <w:i w:val="0"/>
      <w:sz w:val="22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Pr>
      <w:rFonts w:ascii="Arial" w:hAnsi="Arial"/>
      <w:sz w:val="22"/>
      <w:lang w:val="en-US"/>
    </w:rPr>
  </w:style>
  <w:style w:type="paragraph" w:styleId="a5">
    <w:name w:val="List"/>
    <w:basedOn w:val="a4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pPr>
      <w:ind w:firstLine="1134"/>
    </w:pPr>
    <w:rPr>
      <w:rFonts w:ascii="Arial" w:hAnsi="Arial"/>
      <w:sz w:val="22"/>
    </w:rPr>
  </w:style>
  <w:style w:type="paragraph" w:customStyle="1" w:styleId="21">
    <w:name w:val="Основной текст с отступом 21"/>
    <w:basedOn w:val="a"/>
    <w:pPr>
      <w:ind w:firstLine="1134"/>
    </w:pPr>
    <w:rPr>
      <w:rFonts w:ascii="Arial" w:hAnsi="Arial"/>
      <w:sz w:val="22"/>
    </w:rPr>
  </w:style>
  <w:style w:type="paragraph" w:customStyle="1" w:styleId="31">
    <w:name w:val="Основной текст с отступом 31"/>
    <w:basedOn w:val="a"/>
    <w:pPr>
      <w:ind w:left="142" w:firstLine="425"/>
    </w:pPr>
    <w:rPr>
      <w:rFonts w:ascii="Arial" w:hAnsi="Arial"/>
      <w:b/>
      <w:i/>
      <w:sz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4"/>
  </w:style>
  <w:style w:type="character" w:styleId="af">
    <w:name w:val="Hyperlink"/>
    <w:rsid w:val="00B51A0F"/>
    <w:rPr>
      <w:color w:val="0000FF"/>
      <w:u w:val="single"/>
    </w:rPr>
  </w:style>
  <w:style w:type="paragraph" w:styleId="af0">
    <w:name w:val="Balloon Text"/>
    <w:basedOn w:val="a"/>
    <w:semiHidden/>
    <w:rsid w:val="007C28E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5567D2"/>
    <w:pPr>
      <w:spacing w:after="120" w:line="480" w:lineRule="auto"/>
      <w:ind w:left="283"/>
    </w:pPr>
  </w:style>
  <w:style w:type="paragraph" w:styleId="af1">
    <w:name w:val="List Paragraph"/>
    <w:basedOn w:val="a"/>
    <w:uiPriority w:val="34"/>
    <w:qFormat/>
    <w:rsid w:val="009E4183"/>
    <w:pPr>
      <w:suppressAutoHyphens w:val="0"/>
      <w:ind w:left="720"/>
      <w:contextualSpacing/>
    </w:pPr>
    <w:rPr>
      <w:sz w:val="28"/>
      <w:szCs w:val="24"/>
    </w:rPr>
  </w:style>
  <w:style w:type="character" w:customStyle="1" w:styleId="FontStyle19">
    <w:name w:val="Font Style19"/>
    <w:uiPriority w:val="99"/>
    <w:rsid w:val="009E4183"/>
    <w:rPr>
      <w:rFonts w:ascii="Times New Roman" w:hAnsi="Times New Roman" w:cs="Times New Roman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A50BBA"/>
  </w:style>
  <w:style w:type="character" w:customStyle="1" w:styleId="10">
    <w:name w:val="Заголовок 1 Знак"/>
    <w:basedOn w:val="a0"/>
    <w:link w:val="1"/>
    <w:rsid w:val="00454E2F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454E2F"/>
    <w:rPr>
      <w:rFonts w:ascii="Arial" w:hAnsi="Arial"/>
      <w:b/>
      <w:sz w:val="22"/>
    </w:rPr>
  </w:style>
  <w:style w:type="character" w:customStyle="1" w:styleId="90">
    <w:name w:val="Заголовок 9 Знак"/>
    <w:basedOn w:val="a0"/>
    <w:link w:val="9"/>
    <w:rsid w:val="00454E2F"/>
    <w:rPr>
      <w:b/>
      <w:sz w:val="22"/>
    </w:rPr>
  </w:style>
  <w:style w:type="character" w:customStyle="1" w:styleId="ab">
    <w:name w:val="Основной текст с отступом Знак"/>
    <w:basedOn w:val="a0"/>
    <w:link w:val="aa"/>
    <w:rsid w:val="004073AC"/>
    <w:rPr>
      <w:rFonts w:ascii="Arial" w:hAnsi="Arial"/>
      <w:sz w:val="22"/>
    </w:rPr>
  </w:style>
  <w:style w:type="paragraph" w:styleId="af2">
    <w:name w:val="Normal (Web)"/>
    <w:basedOn w:val="a"/>
    <w:uiPriority w:val="99"/>
    <w:semiHidden/>
    <w:unhideWhenUsed/>
    <w:rsid w:val="00166849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52ACB"/>
  </w:style>
  <w:style w:type="paragraph" w:customStyle="1" w:styleId="ConsPlusNormal">
    <w:name w:val="ConsPlusNormal"/>
    <w:uiPriority w:val="99"/>
    <w:rsid w:val="005B7E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B7E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2"/>
    <w:uiPriority w:val="99"/>
    <w:semiHidden/>
    <w:unhideWhenUsed/>
    <w:rsid w:val="00C325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C32512"/>
    <w:rPr>
      <w:sz w:val="16"/>
      <w:szCs w:val="16"/>
    </w:rPr>
  </w:style>
  <w:style w:type="paragraph" w:customStyle="1" w:styleId="80">
    <w:name w:val="Основной текст8"/>
    <w:basedOn w:val="a"/>
    <w:rsid w:val="00600939"/>
    <w:pPr>
      <w:widowControl w:val="0"/>
      <w:shd w:val="clear" w:color="auto" w:fill="FFFFFF"/>
      <w:suppressAutoHyphens w:val="0"/>
      <w:spacing w:before="120" w:line="226" w:lineRule="exac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220E-1AB3-48D8-B2ED-9C5EFC6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SPecialiST RePack</Company>
  <LinksUpToDate>false</LinksUpToDate>
  <CharactersWithSpaces>5100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www.volle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В. Пильберг</dc:creator>
  <cp:lastModifiedBy>1</cp:lastModifiedBy>
  <cp:revision>114</cp:revision>
  <cp:lastPrinted>2019-03-13T04:36:00Z</cp:lastPrinted>
  <dcterms:created xsi:type="dcterms:W3CDTF">2016-12-19T13:21:00Z</dcterms:created>
  <dcterms:modified xsi:type="dcterms:W3CDTF">2021-04-05T04:21:00Z</dcterms:modified>
</cp:coreProperties>
</file>